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FD" w:rsidRDefault="00B202FD" w:rsidP="00B202FD">
      <w:pPr>
        <w:pStyle w:val="1"/>
        <w:shd w:val="clear" w:color="auto" w:fill="FFFFFF"/>
        <w:spacing w:before="0" w:beforeAutospacing="0" w:after="450" w:afterAutospacing="0"/>
        <w:ind w:firstLine="567"/>
        <w:rPr>
          <w:bCs w:val="0"/>
          <w:color w:val="333333"/>
          <w:sz w:val="24"/>
          <w:szCs w:val="24"/>
        </w:rPr>
      </w:pPr>
    </w:p>
    <w:p w:rsidR="00B202FD" w:rsidRPr="004B5730" w:rsidRDefault="00B202FD" w:rsidP="00B202FD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color w:val="002060"/>
          <w:sz w:val="24"/>
          <w:szCs w:val="24"/>
        </w:rPr>
      </w:pPr>
      <w:r w:rsidRPr="004B5730">
        <w:rPr>
          <w:bCs w:val="0"/>
          <w:color w:val="002060"/>
          <w:sz w:val="24"/>
          <w:szCs w:val="24"/>
        </w:rPr>
        <w:t>Муниципальное казенное дошкольное образовательное учреждение</w:t>
      </w:r>
    </w:p>
    <w:p w:rsidR="00B202FD" w:rsidRPr="004B5730" w:rsidRDefault="00B202FD" w:rsidP="00B202FD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color w:val="002060"/>
          <w:sz w:val="24"/>
          <w:szCs w:val="24"/>
        </w:rPr>
      </w:pPr>
      <w:r w:rsidRPr="004B5730">
        <w:rPr>
          <w:bCs w:val="0"/>
          <w:color w:val="002060"/>
          <w:sz w:val="24"/>
          <w:szCs w:val="24"/>
        </w:rPr>
        <w:t>«Детский сад с.</w:t>
      </w:r>
      <w:r w:rsidR="004B5730">
        <w:rPr>
          <w:bCs w:val="0"/>
          <w:color w:val="002060"/>
          <w:sz w:val="24"/>
          <w:szCs w:val="24"/>
        </w:rPr>
        <w:t xml:space="preserve"> </w:t>
      </w:r>
      <w:proofErr w:type="spellStart"/>
      <w:r w:rsidRPr="004B5730">
        <w:rPr>
          <w:bCs w:val="0"/>
          <w:color w:val="002060"/>
          <w:sz w:val="24"/>
          <w:szCs w:val="24"/>
        </w:rPr>
        <w:t>Нижнемахарги</w:t>
      </w:r>
      <w:proofErr w:type="spellEnd"/>
      <w:r w:rsidRPr="004B5730">
        <w:rPr>
          <w:bCs w:val="0"/>
          <w:color w:val="002060"/>
          <w:sz w:val="24"/>
          <w:szCs w:val="24"/>
        </w:rPr>
        <w:t>»</w:t>
      </w:r>
    </w:p>
    <w:p w:rsidR="00E70F50" w:rsidRPr="004B5730" w:rsidRDefault="00E70F50" w:rsidP="00B202FD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002060"/>
          <w:sz w:val="36"/>
          <w:szCs w:val="36"/>
        </w:rPr>
      </w:pPr>
    </w:p>
    <w:p w:rsidR="00E70F50" w:rsidRPr="00105DF5" w:rsidRDefault="00E70F50" w:rsidP="00B202FD">
      <w:pPr>
        <w:pStyle w:val="1"/>
        <w:shd w:val="clear" w:color="auto" w:fill="FFFFFF"/>
        <w:spacing w:before="150" w:beforeAutospacing="0" w:after="0" w:afterAutospacing="0" w:line="240" w:lineRule="atLeast"/>
        <w:ind w:left="-567" w:firstLine="1134"/>
        <w:jc w:val="center"/>
        <w:rPr>
          <w:bCs w:val="0"/>
          <w:color w:val="C86400"/>
        </w:rPr>
      </w:pPr>
      <w:r w:rsidRPr="00105DF5">
        <w:rPr>
          <w:bCs w:val="0"/>
          <w:color w:val="C86400"/>
        </w:rPr>
        <w:t>Конспект НОД по ФЭМП в старшей группе по  ФГОС</w:t>
      </w:r>
    </w:p>
    <w:p w:rsidR="00E70F50" w:rsidRPr="00105DF5" w:rsidRDefault="00E70F50" w:rsidP="00B202FD">
      <w:pPr>
        <w:pStyle w:val="1"/>
        <w:shd w:val="clear" w:color="auto" w:fill="FFFFFF"/>
        <w:spacing w:before="150" w:beforeAutospacing="0" w:after="0" w:afterAutospacing="0" w:line="240" w:lineRule="atLeast"/>
        <w:ind w:firstLine="567"/>
        <w:jc w:val="center"/>
        <w:rPr>
          <w:bCs w:val="0"/>
          <w:color w:val="C86400"/>
        </w:rPr>
      </w:pPr>
      <w:r w:rsidRPr="00105DF5">
        <w:rPr>
          <w:bCs w:val="0"/>
          <w:color w:val="C86400"/>
        </w:rPr>
        <w:t>«Путешествие по сказке»</w:t>
      </w:r>
    </w:p>
    <w:p w:rsidR="00E70F50" w:rsidRPr="00105DF5" w:rsidRDefault="00B202FD" w:rsidP="00B202FD">
      <w:pPr>
        <w:spacing w:after="0"/>
        <w:jc w:val="center"/>
        <w:rPr>
          <w:rFonts w:ascii="Times New Roman" w:hAnsi="Times New Roman" w:cs="Times New Roman"/>
          <w:b/>
          <w:color w:val="C86400"/>
          <w:sz w:val="48"/>
          <w:szCs w:val="48"/>
        </w:rPr>
      </w:pPr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 xml:space="preserve"> воспитатель МКДОУ «Детский сад </w:t>
      </w:r>
      <w:proofErr w:type="spellStart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>с</w:t>
      </w:r>
      <w:proofErr w:type="gramStart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>.Н</w:t>
      </w:r>
      <w:proofErr w:type="gramEnd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>ижнемахарги</w:t>
      </w:r>
      <w:proofErr w:type="spellEnd"/>
      <w:r w:rsidR="00E70F50" w:rsidRPr="00105DF5">
        <w:rPr>
          <w:rFonts w:ascii="Times New Roman" w:hAnsi="Times New Roman" w:cs="Times New Roman"/>
          <w:b/>
          <w:color w:val="C86400"/>
          <w:sz w:val="48"/>
          <w:szCs w:val="48"/>
        </w:rPr>
        <w:t>»</w:t>
      </w:r>
    </w:p>
    <w:p w:rsidR="00E70F50" w:rsidRPr="00105DF5" w:rsidRDefault="00B202FD" w:rsidP="00B202FD">
      <w:pPr>
        <w:spacing w:after="0"/>
        <w:jc w:val="center"/>
        <w:rPr>
          <w:rFonts w:ascii="Times New Roman" w:hAnsi="Times New Roman" w:cs="Times New Roman"/>
          <w:b/>
          <w:color w:val="C86400"/>
          <w:sz w:val="48"/>
          <w:szCs w:val="48"/>
        </w:rPr>
      </w:pPr>
      <w:proofErr w:type="spellStart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>Багомедова</w:t>
      </w:r>
      <w:proofErr w:type="spellEnd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 xml:space="preserve">  </w:t>
      </w:r>
      <w:proofErr w:type="spellStart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>Разият</w:t>
      </w:r>
      <w:proofErr w:type="spellEnd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 xml:space="preserve">  </w:t>
      </w:r>
      <w:proofErr w:type="spellStart"/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>Сулеймановна</w:t>
      </w:r>
      <w:proofErr w:type="spellEnd"/>
    </w:p>
    <w:p w:rsidR="00E70F50" w:rsidRPr="00105DF5" w:rsidRDefault="00E70F50" w:rsidP="00B202FD">
      <w:pPr>
        <w:spacing w:after="0"/>
        <w:jc w:val="center"/>
        <w:rPr>
          <w:rFonts w:ascii="Times New Roman" w:hAnsi="Times New Roman" w:cs="Times New Roman"/>
          <w:b/>
          <w:color w:val="C86400"/>
          <w:sz w:val="48"/>
          <w:szCs w:val="48"/>
        </w:rPr>
      </w:pPr>
      <w:r w:rsidRPr="00105DF5">
        <w:rPr>
          <w:rFonts w:ascii="Times New Roman" w:hAnsi="Times New Roman" w:cs="Times New Roman"/>
          <w:b/>
          <w:color w:val="C86400"/>
          <w:sz w:val="48"/>
          <w:szCs w:val="48"/>
        </w:rPr>
        <w:t>1-я категория</w:t>
      </w:r>
    </w:p>
    <w:p w:rsidR="00E70F50" w:rsidRPr="000D0EC7" w:rsidRDefault="00E70F50" w:rsidP="00B202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B202FD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95900" cy="3971925"/>
            <wp:effectExtent l="19050" t="0" r="0" b="0"/>
            <wp:docPr id="1" name="Рисунок 1" descr="C:\Users\Uzer\Desktop\9c5cc23978ab8a15bf38014e1c757f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9c5cc23978ab8a15bf38014e1c757f4d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02FD" w:rsidRDefault="00B202FD" w:rsidP="00FF602B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28"/>
          <w:szCs w:val="28"/>
        </w:rPr>
      </w:pPr>
    </w:p>
    <w:p w:rsidR="00FF602B" w:rsidRPr="00B202FD" w:rsidRDefault="00FF602B" w:rsidP="00FF602B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FF0000"/>
          <w:sz w:val="32"/>
          <w:szCs w:val="32"/>
        </w:rPr>
      </w:pPr>
      <w:r w:rsidRPr="00B202FD">
        <w:rPr>
          <w:bCs w:val="0"/>
          <w:color w:val="FF0000"/>
          <w:sz w:val="32"/>
          <w:szCs w:val="32"/>
        </w:rPr>
        <w:lastRenderedPageBreak/>
        <w:t>Тема: Порядковый счет до 10</w:t>
      </w:r>
    </w:p>
    <w:p w:rsidR="006F26D4" w:rsidRPr="000D0EC7" w:rsidRDefault="006F26D4" w:rsidP="00FF602B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000000" w:themeColor="text1"/>
          <w:sz w:val="28"/>
          <w:szCs w:val="28"/>
        </w:rPr>
      </w:pPr>
      <w:r w:rsidRPr="00B202FD">
        <w:rPr>
          <w:color w:val="FF0000"/>
          <w:sz w:val="28"/>
          <w:szCs w:val="28"/>
        </w:rPr>
        <w:t>Ведущая образовательная область:</w:t>
      </w:r>
      <w:r w:rsidRPr="000D0EC7">
        <w:rPr>
          <w:color w:val="000000" w:themeColor="text1"/>
          <w:sz w:val="28"/>
          <w:szCs w:val="28"/>
        </w:rPr>
        <w:t xml:space="preserve"> </w:t>
      </w:r>
      <w:r w:rsidRPr="000D0EC7">
        <w:rPr>
          <w:b w:val="0"/>
          <w:color w:val="000000" w:themeColor="text1"/>
          <w:sz w:val="28"/>
          <w:szCs w:val="28"/>
        </w:rPr>
        <w:t>познавательная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.                                         </w:t>
      </w:r>
      <w:r w:rsidRPr="00B202FD">
        <w:rPr>
          <w:color w:val="FF0000"/>
          <w:sz w:val="28"/>
          <w:szCs w:val="28"/>
        </w:rPr>
        <w:t>Цель:</w:t>
      </w:r>
      <w:r w:rsidRPr="000D0EC7">
        <w:rPr>
          <w:color w:val="000000" w:themeColor="text1"/>
          <w:sz w:val="28"/>
          <w:szCs w:val="28"/>
        </w:rPr>
        <w:t xml:space="preserve"> </w:t>
      </w:r>
      <w:r w:rsidRPr="000D0EC7">
        <w:rPr>
          <w:b w:val="0"/>
          <w:color w:val="000000" w:themeColor="text1"/>
          <w:sz w:val="28"/>
          <w:szCs w:val="28"/>
        </w:rPr>
        <w:t>создать условия для закрепления порядкового счета до 10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B202FD">
        <w:rPr>
          <w:color w:val="FF0000"/>
          <w:sz w:val="28"/>
          <w:szCs w:val="28"/>
        </w:rPr>
        <w:t>Задачи:</w:t>
      </w:r>
      <w:r w:rsidR="00CA14DF" w:rsidRPr="00B202FD">
        <w:rPr>
          <w:color w:val="FF0000"/>
          <w:sz w:val="28"/>
          <w:szCs w:val="28"/>
        </w:rPr>
        <w:t xml:space="preserve">                                                                                                 </w:t>
      </w:r>
      <w:r w:rsidRPr="00B202FD">
        <w:rPr>
          <w:color w:val="FF0000"/>
          <w:sz w:val="28"/>
          <w:szCs w:val="28"/>
        </w:rPr>
        <w:t>Образовательная:</w:t>
      </w:r>
      <w:r w:rsidRPr="000D0EC7">
        <w:rPr>
          <w:color w:val="000000" w:themeColor="text1"/>
          <w:sz w:val="28"/>
          <w:szCs w:val="28"/>
        </w:rPr>
        <w:t xml:space="preserve"> </w:t>
      </w:r>
      <w:r w:rsidRPr="000D0EC7">
        <w:rPr>
          <w:b w:val="0"/>
          <w:color w:val="000000" w:themeColor="text1"/>
          <w:sz w:val="28"/>
          <w:szCs w:val="28"/>
        </w:rPr>
        <w:t>способствовать накоплению умений считать до 10 и обратно, умение соотносить количество предметов с цифрой; знание геометрических фигур</w:t>
      </w:r>
      <w:r w:rsidR="00FF602B" w:rsidRPr="000D0EC7">
        <w:rPr>
          <w:b w:val="0"/>
          <w:color w:val="000000" w:themeColor="text1"/>
          <w:sz w:val="28"/>
          <w:szCs w:val="28"/>
        </w:rPr>
        <w:t xml:space="preserve"> </w:t>
      </w:r>
      <w:r w:rsidR="003740AA" w:rsidRPr="000D0EC7">
        <w:rPr>
          <w:b w:val="0"/>
          <w:color w:val="000000" w:themeColor="text1"/>
          <w:sz w:val="28"/>
          <w:szCs w:val="28"/>
          <w:shd w:val="clear" w:color="auto" w:fill="FFFFFF"/>
        </w:rPr>
        <w:t>(круг, овал, квадрат, прямоугольник, треугольник)</w:t>
      </w:r>
      <w:r w:rsidR="003740AA" w:rsidRPr="000D0EC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Pr="000D0EC7">
        <w:rPr>
          <w:b w:val="0"/>
          <w:color w:val="000000" w:themeColor="text1"/>
          <w:sz w:val="28"/>
          <w:szCs w:val="28"/>
        </w:rPr>
        <w:t xml:space="preserve"> названий дней недели</w:t>
      </w:r>
      <w:r w:rsidR="00647CA3" w:rsidRPr="000D0EC7">
        <w:rPr>
          <w:b w:val="0"/>
          <w:color w:val="000000" w:themeColor="text1"/>
          <w:sz w:val="28"/>
          <w:szCs w:val="28"/>
        </w:rPr>
        <w:t>, времени года, месяцев и их последовательность.</w:t>
      </w:r>
      <w:r w:rsidR="003740AA" w:rsidRPr="000D0EC7">
        <w:rPr>
          <w:b w:val="0"/>
          <w:color w:val="000000" w:themeColor="text1"/>
          <w:sz w:val="28"/>
          <w:szCs w:val="28"/>
        </w:rPr>
        <w:t xml:space="preserve"> </w:t>
      </w:r>
      <w:r w:rsidR="00647CA3" w:rsidRPr="000D0EC7">
        <w:rPr>
          <w:b w:val="0"/>
          <w:color w:val="000000" w:themeColor="text1"/>
          <w:sz w:val="28"/>
          <w:szCs w:val="28"/>
        </w:rPr>
        <w:t>Закрепить умение ориентироваться на листе бумаги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</w:t>
      </w:r>
      <w:proofErr w:type="gramStart"/>
      <w:r w:rsidRPr="00B202FD">
        <w:rPr>
          <w:color w:val="FF0000"/>
          <w:sz w:val="28"/>
          <w:szCs w:val="28"/>
        </w:rPr>
        <w:t>Развивающая</w:t>
      </w:r>
      <w:proofErr w:type="gramEnd"/>
      <w:r w:rsidRPr="00B202FD">
        <w:rPr>
          <w:color w:val="FF0000"/>
          <w:sz w:val="28"/>
          <w:szCs w:val="28"/>
        </w:rPr>
        <w:t>:</w:t>
      </w:r>
      <w:r w:rsidRPr="000D0EC7">
        <w:rPr>
          <w:color w:val="000000" w:themeColor="text1"/>
          <w:sz w:val="28"/>
          <w:szCs w:val="28"/>
        </w:rPr>
        <w:t xml:space="preserve"> </w:t>
      </w:r>
      <w:r w:rsidRPr="000D0EC7">
        <w:rPr>
          <w:b w:val="0"/>
          <w:color w:val="000000" w:themeColor="text1"/>
          <w:sz w:val="28"/>
          <w:szCs w:val="28"/>
        </w:rPr>
        <w:t>развивать социальные навыки умения работать в группе, в паре; находить решение и делать выводы</w:t>
      </w:r>
      <w:r w:rsidR="003740AA" w:rsidRPr="000D0EC7">
        <w:rPr>
          <w:b w:val="0"/>
          <w:color w:val="000000" w:themeColor="text1"/>
          <w:sz w:val="28"/>
          <w:szCs w:val="28"/>
        </w:rPr>
        <w:t>. Развивать внимание, логическое мышление, память и реч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B202FD">
        <w:rPr>
          <w:color w:val="FF0000"/>
          <w:sz w:val="28"/>
          <w:szCs w:val="28"/>
        </w:rPr>
        <w:t>Воспитательная:</w:t>
      </w:r>
      <w:r w:rsidRPr="000D0EC7">
        <w:rPr>
          <w:color w:val="000000" w:themeColor="text1"/>
          <w:sz w:val="28"/>
          <w:szCs w:val="28"/>
        </w:rPr>
        <w:t xml:space="preserve"> </w:t>
      </w:r>
      <w:r w:rsidRPr="000D0EC7">
        <w:rPr>
          <w:b w:val="0"/>
          <w:color w:val="000000" w:themeColor="text1"/>
          <w:sz w:val="28"/>
          <w:szCs w:val="28"/>
        </w:rPr>
        <w:t>воспитывать сдержанность, усидчивость, доброжелательность, чувства взаимовыручки, желание прийти на помощ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</w:t>
      </w:r>
      <w:r w:rsidRPr="00B202FD">
        <w:rPr>
          <w:color w:val="FF0000"/>
          <w:sz w:val="28"/>
          <w:szCs w:val="28"/>
        </w:rPr>
        <w:t>Виды детской деятельности:</w:t>
      </w:r>
      <w:r w:rsidRPr="000D0EC7">
        <w:rPr>
          <w:color w:val="000000" w:themeColor="text1"/>
          <w:sz w:val="28"/>
          <w:szCs w:val="28"/>
        </w:rPr>
        <w:t xml:space="preserve"> </w:t>
      </w:r>
      <w:r w:rsidRPr="000D0EC7">
        <w:rPr>
          <w:b w:val="0"/>
          <w:color w:val="000000" w:themeColor="text1"/>
          <w:sz w:val="28"/>
          <w:szCs w:val="28"/>
        </w:rPr>
        <w:t>иг</w:t>
      </w:r>
      <w:r w:rsidR="00647CA3" w:rsidRPr="000D0EC7">
        <w:rPr>
          <w:b w:val="0"/>
          <w:color w:val="000000" w:themeColor="text1"/>
          <w:sz w:val="28"/>
          <w:szCs w:val="28"/>
        </w:rPr>
        <w:t>ровая, продуктивная, музыкально-</w:t>
      </w:r>
      <w:r w:rsidRPr="000D0EC7">
        <w:rPr>
          <w:b w:val="0"/>
          <w:color w:val="000000" w:themeColor="text1"/>
          <w:sz w:val="28"/>
          <w:szCs w:val="28"/>
        </w:rPr>
        <w:t>художественная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ормы организации</w:t>
      </w:r>
      <w:r w:rsidRPr="00B202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онтальная, индивидуальная, групповая, работа парами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B202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орма реализации:</w:t>
      </w: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особий, музыкального сопровождения, демонстрация иллюстративных пособий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е и проблемные вопросы к детям, поощрение, пояснение, подведение к выводу;</w:t>
      </w:r>
      <w:r w:rsidR="00FF602B"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грово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отиваци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ая деятельность детей, сравнение, сопоставление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юрпризный момент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47CA3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орудование</w:t>
      </w:r>
      <w:r w:rsidRPr="00B202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очная музыка, геометрические фигуры,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ифрами,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ная доска,</w:t>
      </w:r>
      <w:r w:rsidR="00FF602B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, «камни».</w:t>
      </w:r>
    </w:p>
    <w:p w:rsidR="00647CA3" w:rsidRPr="000D0EC7" w:rsidRDefault="00647CA3" w:rsidP="00647CA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монстрацион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исунок замка, вход, заваленный камням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585910" w:rsidRPr="00B202FD" w:rsidRDefault="00647CA3" w:rsidP="00B202FD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даточный материал:</w:t>
      </w:r>
      <w:r w:rsidR="005E1983" w:rsidRPr="00B202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цифрам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ные палочки </w:t>
      </w:r>
      <w:proofErr w:type="spellStart"/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ы разлинованные,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 с геометрическими фигурами, карандаш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е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жки-раскрас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6D4" w:rsidRPr="00B202FD" w:rsidRDefault="00B202FD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Pr="00B202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д образовательной деятельности</w:t>
      </w:r>
    </w:p>
    <w:p w:rsidR="00086936" w:rsidRPr="00B202FD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1. Организационный момент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ходят в группу под музыку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окольчик зазвонил</w:t>
      </w:r>
      <w:r w:rsidR="00CA14DF"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</w:t>
      </w:r>
      <w:r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г собраться пригласил!</w:t>
      </w:r>
    </w:p>
    <w:p w:rsidR="00086936" w:rsidRPr="00B202FD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2.Основная часть. 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любите слушать сказки? А сами  хотели бы попасть в сказку и помочь нашим героям?</w:t>
      </w:r>
    </w:p>
    <w:p w:rsidR="00585910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я хочу вам рассказать сказку, сказка не простая, волшебная, с математическими заданиями. А чтобы попасть в сказку нужно закрыть глазки и произнести волшебные слова “ 1,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3 обернись, в сказке окажись</w:t>
      </w:r>
      <w:proofErr w:type="gramStart"/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”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ем глаза. Сказка начинается.</w:t>
      </w:r>
    </w:p>
    <w:p w:rsidR="00B202FD" w:rsidRDefault="00B202FD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02FD" w:rsidRDefault="00B202FD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02FD" w:rsidRDefault="00B202FD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-был царь. И была у него дочь - красавица. Вот уехал как-то царь по своим царским делам, а дочка дома осталась. Вышла она в сад погулять, а тут налетел ветер, подхватил царевну и унес в тридевятое царство.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рюнился Иван Царевич и  пошел искать  царевну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дет день, идет два. Подходит к избушке на курьих ножках. А там живет Баба Яга. Рассказал Иван Царевич про свою беду. Баба Яга обещала помочь, если Иван Царевич ответит на ее вопросы.</w:t>
      </w:r>
    </w:p>
    <w:p w:rsidR="00086936" w:rsidRPr="00B202FD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Слушайте внимательно вопросы Бабы Яги:</w:t>
      </w:r>
    </w:p>
    <w:p w:rsidR="00086936" w:rsidRPr="00B202FD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егодня день недели?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ыл вчера день недели?</w:t>
      </w:r>
    </w:p>
    <w:p w:rsidR="00086936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удет завтра день недели?</w:t>
      </w:r>
    </w:p>
    <w:p w:rsidR="000D0EC7" w:rsidRPr="000D0EC7" w:rsidRDefault="000D0EC7" w:rsidP="000D0E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недели буд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ремена года знаете?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.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месяцев в году? Назовите.</w:t>
      </w:r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части суток.</w:t>
      </w:r>
      <w:r w:rsid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лись мы с заданием Бабы Яги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 Яга дала клубоч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 и отправила Ц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вича к  Кикиморе. У неё находится карта. Клубочек покат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ся, и Ц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вич пошел за ним. Прикатился клубок к болоту. И перед Царевичем появилась Кикимора. Она выслушала Царевича и решила помочь, а чтобы получить карту, надо выполнить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можем Ивану Царевичу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д вами карандаши и бумага. Приготовьтесь слушать задание и рисовать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рафический диктант)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верхнем углу нарисуйте красный треугольник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нижнем углу нарисуйте зеленый квадрат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нарисуйте черный овал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нижнем углу нарисуйте синий прямоугольник;</w:t>
      </w:r>
    </w:p>
    <w:p w:rsidR="00CA6388" w:rsidRPr="000D0EC7" w:rsidRDefault="00086936" w:rsidP="00CA6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</w:t>
      </w:r>
      <w:r w:rsidR="00FE5474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углу нарисуйте желтый круг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6388" w:rsidRPr="00105DF5" w:rsidRDefault="00CA6388" w:rsidP="00CA14DF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проверим</w:t>
      </w:r>
      <w:r w:rsidR="00105D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5DF5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вопросы детям)</w:t>
      </w:r>
    </w:p>
    <w:p w:rsidR="00105DF5" w:rsidRDefault="00105DF5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A6388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ге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рическую фигуру нарисовал </w:t>
      </w:r>
      <w:r w:rsidR="00CA6388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ом нижнем углу. </w:t>
      </w:r>
    </w:p>
    <w:p w:rsidR="00CA6388" w:rsidRPr="000D0EC7" w:rsidRDefault="00105DF5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A6388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нарисовала  желтый круг?</w:t>
      </w:r>
    </w:p>
    <w:p w:rsidR="00CA6388" w:rsidRPr="000D0EC7" w:rsidRDefault="00105DF5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каком углу</w:t>
      </w:r>
      <w:r w:rsidR="00CA6388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исовал овал?</w:t>
      </w:r>
    </w:p>
    <w:p w:rsidR="00FE5474" w:rsidRPr="000D0EC7" w:rsidRDefault="00105DF5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E5474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фигуры мы не нарисовали</w:t>
      </w:r>
      <w:proofErr w:type="gramStart"/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474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мб, трапеция).</w:t>
      </w:r>
      <w:r w:rsidR="00FE5474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жите о них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ы справились с заданием, и Кикимора дала карту Ивану Царевичу можно идти дальше. Клубочек покатился дальше и привел Ивана Царевича в сказочный лес.</w:t>
      </w:r>
    </w:p>
    <w:p w:rsidR="00086936" w:rsidRPr="000D0EC7" w:rsidRDefault="00FE547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т и мы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али в сказочный лес. </w:t>
      </w:r>
    </w:p>
    <w:p w:rsidR="00B83615" w:rsidRPr="000D0EC7" w:rsidRDefault="00086936" w:rsidP="00B836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у случаются чудеса. Лесные жители приготовили задание.</w:t>
      </w:r>
      <w:r w:rsidR="00B83615" w:rsidRPr="000D0E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0EC7" w:rsidRPr="000D0EC7" w:rsidRDefault="00105DF5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ушей у двух мышей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EC7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4)  Почему?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</w:p>
    <w:p w:rsidR="00105DF5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p w:rsidR="000D0EC7" w:rsidRPr="000D0EC7" w:rsidRDefault="00105DF5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животиков у 5 </w:t>
      </w:r>
      <w:proofErr w:type="spellStart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емотиков</w:t>
      </w:r>
      <w:proofErr w:type="spellEnd"/>
      <w:proofErr w:type="gramStart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EC7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5)</w:t>
      </w:r>
    </w:p>
    <w:p w:rsidR="000D0EC7" w:rsidRPr="000D0EC7" w:rsidRDefault="00105DF5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рекой летели птицы: голубь, щука, две синицы? Сколько птиц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EC7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3)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?</w:t>
      </w:r>
    </w:p>
    <w:p w:rsidR="000D0EC7" w:rsidRPr="000D0EC7" w:rsidRDefault="00105DF5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у коня копыт, когда конь в траве лежит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EC7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4)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.</w:t>
      </w:r>
    </w:p>
    <w:p w:rsidR="000D0EC7" w:rsidRPr="000D0EC7" w:rsidRDefault="00105DF5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</w:t>
      </w:r>
      <w:proofErr w:type="gramStart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шек</w:t>
      </w:r>
      <w:proofErr w:type="gramEnd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100 </w:t>
      </w:r>
      <w:proofErr w:type="spellStart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ек</w:t>
      </w:r>
      <w:proofErr w:type="spellEnd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0D0EC7" w:rsidRPr="000D0EC7" w:rsidRDefault="00105DF5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раз в году бывает у Ивана Царевича день рождения? А у вас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 леса  посоветовали набраться сил, чтобы идти дальше.</w:t>
      </w:r>
    </w:p>
    <w:p w:rsidR="00086936" w:rsidRPr="00105DF5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ru-RU"/>
        </w:rPr>
        <w:t>Физкультминутка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ван Царевич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 - нагнулся, разогнулся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ва - нагнулся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огнулся, руки в стороны развел</w:t>
      </w: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,  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пошел</w:t>
      </w: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шел, пошел за Царевной в глушь лесную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друг пенек он увидал тихо сел и задремал.</w:t>
      </w:r>
    </w:p>
    <w:p w:rsidR="0034516C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откройте глазки, видите, перед нами стоит замок. Вот вход в замок. </w:t>
      </w:r>
    </w:p>
    <w:p w:rsidR="00226E9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ерь, за которой спрятана Царевна, завалена камнями. Чтобы войти в замок нужно разобрать 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ни. Разберет у доски  …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ы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поможем за столами. Перед вами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ряд от 1 до 10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приготовились, начали работать.</w:t>
      </w:r>
    </w:p>
    <w:p w:rsidR="00086936" w:rsidRPr="000D0EC7" w:rsidRDefault="00226E9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больше 2 на 1 </w:t>
      </w:r>
      <w:r w:rsidR="00086936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3)</w:t>
      </w:r>
    </w:p>
    <w:p w:rsidR="00086936" w:rsidRPr="000D0EC7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енькое число (1), самое большое </w:t>
      </w:r>
      <w:r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10)</w:t>
      </w:r>
    </w:p>
    <w:p w:rsidR="00086936" w:rsidRPr="00105DF5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, которое меньше 7 на 1 </w:t>
      </w:r>
      <w:r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6)</w:t>
      </w:r>
    </w:p>
    <w:p w:rsidR="00086936" w:rsidRPr="000D0EC7" w:rsidRDefault="0034516C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соседей числа 6 </w:t>
      </w:r>
      <w:r w:rsidR="00086936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5 и 7)</w:t>
      </w:r>
    </w:p>
    <w:p w:rsidR="0034516C" w:rsidRPr="00105DF5" w:rsidRDefault="00105DF5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число больше 3 на 1 </w:t>
      </w:r>
      <w:r w:rsidR="00086936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4)</w:t>
      </w:r>
    </w:p>
    <w:p w:rsidR="000D0EC7" w:rsidRPr="000D0EC7" w:rsidRDefault="000D0EC7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соседей числа 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8 и10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дверь в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к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ы очистили от камней. Но войти не можем, нужно выполнить еще одно задание, если правильно все сделать, то дверь откроется. Иван Царевич уронил хрустальный ключ на землю, и он</w:t>
      </w:r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можно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ился 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терялся.</w:t>
      </w:r>
    </w:p>
    <w:p w:rsidR="00086936" w:rsidRPr="00105DF5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ишки, чтобы ключик нам найти, нужно </w:t>
      </w:r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его собрать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516C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B83615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из палочек </w:t>
      </w:r>
      <w:proofErr w:type="spellStart"/>
      <w:r w:rsidR="00B83615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юизенера</w:t>
      </w:r>
      <w:proofErr w:type="spellEnd"/>
      <w:r w:rsidR="00B83615"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</w:t>
      </w:r>
      <w:r w:rsidRPr="00105D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. А сейчас мы с вами вставим ключ в замок и освободим Царевну.</w:t>
      </w:r>
    </w:p>
    <w:p w:rsidR="000D0EC7" w:rsidRPr="000D0EC7" w:rsidRDefault="00086936" w:rsidP="000D0E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Дети вставляют ключ в замок и открывают ворота)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ят герои сказки,  благодарят детей за  помощь и 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рят» детям книжки- раскраски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казочные герои прощаются с детьми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105D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нам пора возвращаться в детский сад. Закройте глаза и начинаем отсчет от 1 до 5.</w:t>
      </w:r>
    </w:p>
    <w:p w:rsidR="00086936" w:rsidRPr="00105DF5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Дети считают хором)</w:t>
      </w:r>
    </w:p>
    <w:p w:rsidR="00105DF5" w:rsidRDefault="00105DF5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DF5" w:rsidRDefault="00105DF5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ы и в детском саду.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 сказке побывали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чень многое узнали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звратились мы назад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ский сад нам очень рад.</w:t>
      </w:r>
    </w:p>
    <w:p w:rsidR="00086936" w:rsidRPr="00105DF5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5D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 Итог.</w:t>
      </w:r>
    </w:p>
    <w:p w:rsidR="00086936" w:rsidRPr="000D0EC7" w:rsidRDefault="00B83615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мы сегодня путешествова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, ребята?</w:t>
      </w:r>
    </w:p>
    <w:p w:rsidR="00086936" w:rsidRPr="000D0EC7" w:rsidRDefault="00105DF5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ам понравилось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5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ы вы хотели пожелать нашим гостям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63E" w:rsidRDefault="005D663E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Pr="000D0EC7" w:rsidRDefault="000D0EC7" w:rsidP="000D0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0EC7" w:rsidRPr="000D0EC7" w:rsidSect="00B202FD">
      <w:pgSz w:w="11906" w:h="16838"/>
      <w:pgMar w:top="284" w:right="850" w:bottom="567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4423"/>
    <w:multiLevelType w:val="multilevel"/>
    <w:tmpl w:val="68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67FC5"/>
    <w:multiLevelType w:val="multilevel"/>
    <w:tmpl w:val="5EC2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907C8"/>
    <w:multiLevelType w:val="multilevel"/>
    <w:tmpl w:val="1B5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6D4"/>
    <w:rsid w:val="00086936"/>
    <w:rsid w:val="000D0EC7"/>
    <w:rsid w:val="00105DF5"/>
    <w:rsid w:val="00153742"/>
    <w:rsid w:val="00226E96"/>
    <w:rsid w:val="0034516C"/>
    <w:rsid w:val="003740AA"/>
    <w:rsid w:val="003C7AA4"/>
    <w:rsid w:val="003E1192"/>
    <w:rsid w:val="00423D73"/>
    <w:rsid w:val="004B5730"/>
    <w:rsid w:val="004E4D1C"/>
    <w:rsid w:val="00585910"/>
    <w:rsid w:val="005D663E"/>
    <w:rsid w:val="005E1983"/>
    <w:rsid w:val="00647CA3"/>
    <w:rsid w:val="006F26D4"/>
    <w:rsid w:val="00761BBD"/>
    <w:rsid w:val="007A1877"/>
    <w:rsid w:val="007D401E"/>
    <w:rsid w:val="009B15EA"/>
    <w:rsid w:val="00AF2AB4"/>
    <w:rsid w:val="00B202FD"/>
    <w:rsid w:val="00B83615"/>
    <w:rsid w:val="00BF6622"/>
    <w:rsid w:val="00C26EFD"/>
    <w:rsid w:val="00CA14DF"/>
    <w:rsid w:val="00CA6388"/>
    <w:rsid w:val="00E70F50"/>
    <w:rsid w:val="00E76DF2"/>
    <w:rsid w:val="00FA20B4"/>
    <w:rsid w:val="00FE5474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E"/>
  </w:style>
  <w:style w:type="paragraph" w:styleId="1">
    <w:name w:val="heading 1"/>
    <w:basedOn w:val="a"/>
    <w:link w:val="10"/>
    <w:uiPriority w:val="9"/>
    <w:qFormat/>
    <w:rsid w:val="006F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936"/>
  </w:style>
  <w:style w:type="character" w:customStyle="1" w:styleId="otgadka">
    <w:name w:val="otgadka"/>
    <w:basedOn w:val="a0"/>
    <w:rsid w:val="00AF2AB4"/>
  </w:style>
  <w:style w:type="paragraph" w:styleId="a3">
    <w:name w:val="List Paragraph"/>
    <w:basedOn w:val="a"/>
    <w:uiPriority w:val="34"/>
    <w:qFormat/>
    <w:rsid w:val="00CA63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839E-F195-4614-A77B-5019652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zer</cp:lastModifiedBy>
  <cp:revision>10</cp:revision>
  <cp:lastPrinted>2015-12-03T09:12:00Z</cp:lastPrinted>
  <dcterms:created xsi:type="dcterms:W3CDTF">2015-12-02T07:40:00Z</dcterms:created>
  <dcterms:modified xsi:type="dcterms:W3CDTF">2018-03-12T10:30:00Z</dcterms:modified>
</cp:coreProperties>
</file>